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31-840  皇朝经世文编续编  共12本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31-840  皇朝经世文编续编  共1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7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31-840  皇朝经世文编续编  共1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